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  <w:bookmarkStart w:id="0" w:name="_GoBack"/>
      <w:bookmarkEnd w:id="0"/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51E0C" w:rsidTr="00251E0C">
        <w:trPr>
          <w:trHeight w:val="510"/>
        </w:trPr>
        <w:tc>
          <w:tcPr>
            <w:tcW w:w="4786" w:type="dxa"/>
          </w:tcPr>
          <w:p w:rsidR="00251E0C" w:rsidRDefault="00251E0C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51E0C" w:rsidRDefault="00251E0C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251E0C" w:rsidRDefault="00251E0C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gkungan</w:t>
            </w:r>
            <w:proofErr w:type="spellEnd"/>
            <w:r w:rsidR="00C77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UKL-UPL)</w:t>
            </w:r>
          </w:p>
          <w:p w:rsidR="00251E0C" w:rsidRDefault="00251E0C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hideMark/>
          </w:tcPr>
          <w:p w:rsidR="00251E0C" w:rsidRDefault="00251E0C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251E0C" w:rsidRDefault="00251E0C" w:rsidP="00F036A8">
            <w:pPr>
              <w:spacing w:after="120"/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251E0C" w:rsidRDefault="00251E0C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251E0C" w:rsidRDefault="00251E0C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Default="006721B7" w:rsidP="00B26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teri</w:t>
      </w:r>
      <w:proofErr w:type="spellEnd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up</w:t>
      </w:r>
      <w:proofErr w:type="spellEnd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publik</w:t>
      </w:r>
      <w:proofErr w:type="spellEnd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08 </w:t>
      </w:r>
      <w:proofErr w:type="spellStart"/>
      <w:r w:rsidR="005D761E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5D761E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13</w:t>
      </w:r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Tata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Laksana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Penilaian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Dan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Pemeriksaan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Dokumen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Lingkungan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Hidup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5D761E">
        <w:rPr>
          <w:rFonts w:ascii="Bookman-Light" w:hAnsi="Bookman-Light" w:cs="Bookman-Light"/>
          <w:sz w:val="24"/>
          <w:szCs w:val="24"/>
          <w:lang w:val="en-GB"/>
        </w:rPr>
        <w:t>serta</w:t>
      </w:r>
      <w:proofErr w:type="spellEnd"/>
      <w:r w:rsidR="005D761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5D761E">
        <w:rPr>
          <w:rFonts w:ascii="Bookman-Light" w:hAnsi="Bookman-Light" w:cs="Bookman-Light"/>
          <w:sz w:val="24"/>
          <w:szCs w:val="24"/>
          <w:lang w:val="en-GB"/>
        </w:rPr>
        <w:t>Penerbitan</w:t>
      </w:r>
      <w:proofErr w:type="spellEnd"/>
      <w:r w:rsidR="005D761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5D761E">
        <w:rPr>
          <w:rFonts w:ascii="Bookman-Light" w:hAnsi="Bookman-Light" w:cs="Bookman-Light"/>
          <w:sz w:val="24"/>
          <w:szCs w:val="24"/>
          <w:lang w:val="en-GB"/>
        </w:rPr>
        <w:t>Izin</w:t>
      </w:r>
      <w:proofErr w:type="spellEnd"/>
      <w:r w:rsidR="005D761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5D761E">
        <w:rPr>
          <w:rFonts w:ascii="Bookman-Light" w:hAnsi="Bookman-Light" w:cs="Bookman-Light"/>
          <w:sz w:val="24"/>
          <w:szCs w:val="24"/>
          <w:lang w:val="en-GB"/>
        </w:rPr>
        <w:t>Lingku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</w:p>
    <w:p w:rsidR="005D761E" w:rsidRPr="005D761E" w:rsidRDefault="005D761E" w:rsidP="005D761E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24"/>
          <w:szCs w:val="24"/>
          <w:lang w:val="en-GB"/>
        </w:rPr>
      </w:pP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Default="00D76E68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ha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161CCD" w:rsidRPr="00161CCD" w:rsidRDefault="00161CC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647CC4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1E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C7775E" w:rsidRDefault="00C7775E" w:rsidP="00C7775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C7775E" w:rsidRDefault="00C7775E" w:rsidP="00C7775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C7775E" w:rsidRDefault="00C7775E" w:rsidP="00C7775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C7775E" w:rsidRDefault="00C7775E" w:rsidP="00C7775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</w:p>
    <w:p w:rsidR="00C7775E" w:rsidRDefault="00C7775E" w:rsidP="00C7775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</w:p>
    <w:p w:rsidR="00C7775E" w:rsidRDefault="00C7775E" w:rsidP="00C7775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KL-UPL</w:t>
      </w:r>
    </w:p>
    <w:p w:rsidR="00C7775E" w:rsidRDefault="00C7775E" w:rsidP="00C7775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KL-UP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up</w:t>
      </w:r>
      <w:proofErr w:type="spellEnd"/>
    </w:p>
    <w:p w:rsidR="00B94CBD" w:rsidRDefault="00B94CBD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8B12A3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8B12A3" w:rsidRDefault="008B12A3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013A85" w:rsidRPr="00A105B2" w:rsidRDefault="00B40F52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</w:t>
            </w:r>
            <w:r w:rsidR="00013A85" w:rsidRPr="00A10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  <w:p w:rsidR="00013A85" w:rsidRDefault="007C1B30" w:rsidP="007C1B3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97F3B" w:rsidRDefault="00597F3B" w:rsidP="00597F3B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597F3B" w:rsidRDefault="00597F3B" w:rsidP="00597F3B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597F3B" w:rsidRDefault="00597F3B" w:rsidP="00597F3B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597F3B" w:rsidRDefault="00597F3B" w:rsidP="00B40F5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013A85" w:rsidRPr="00A105B2" w:rsidRDefault="00B40F52" w:rsidP="00B40F5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.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………</w:t>
            </w:r>
            <w:r w:rsidR="00013A85" w:rsidRPr="00A10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A3A2F" w:rsidRDefault="00FA3A2F" w:rsidP="002B42F7">
      <w:pPr>
        <w:spacing w:after="240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</w:p>
    <w:p w:rsidR="007D57BE" w:rsidRDefault="007D57BE" w:rsidP="008B12A3">
      <w:pPr>
        <w:pStyle w:val="ListParagraph"/>
        <w:spacing w:after="240"/>
        <w:ind w:left="0"/>
        <w:jc w:val="center"/>
        <w:rPr>
          <w:rFonts w:ascii="Agency FB" w:hAnsi="Agency FB"/>
          <w:b/>
          <w:bCs/>
          <w:color w:val="000000"/>
          <w:sz w:val="28"/>
          <w:szCs w:val="24"/>
          <w:lang w:val="en-US"/>
        </w:rPr>
      </w:pPr>
    </w:p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14" w:rsidRDefault="004E6114">
      <w:pPr>
        <w:spacing w:after="0" w:line="240" w:lineRule="auto"/>
      </w:pPr>
      <w:r>
        <w:separator/>
      </w:r>
    </w:p>
  </w:endnote>
  <w:endnote w:type="continuationSeparator" w:id="0">
    <w:p w:rsidR="004E6114" w:rsidRDefault="004E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14" w:rsidRDefault="004E6114">
      <w:pPr>
        <w:spacing w:after="0" w:line="240" w:lineRule="auto"/>
      </w:pPr>
      <w:r>
        <w:separator/>
      </w:r>
    </w:p>
  </w:footnote>
  <w:footnote w:type="continuationSeparator" w:id="0">
    <w:p w:rsidR="004E6114" w:rsidRDefault="004E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2BDE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1CC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1934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1E0C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4ED7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E6114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97F3B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61E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27D9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715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972D4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6F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418B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265EE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75E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A08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54F"/>
    <w:rsid w:val="00D25CA0"/>
    <w:rsid w:val="00D3208A"/>
    <w:rsid w:val="00D329F2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6E68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77CEC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6A8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2729E-E9EA-4ADB-A160-03A155DF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117</cp:revision>
  <cp:lastPrinted>2020-12-18T08:25:00Z</cp:lastPrinted>
  <dcterms:created xsi:type="dcterms:W3CDTF">2020-07-08T02:50:00Z</dcterms:created>
  <dcterms:modified xsi:type="dcterms:W3CDTF">2021-01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